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A0F28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5657F">
        <w:rPr>
          <w:rFonts w:ascii="Century Gothic" w:hAnsi="Century Gothic"/>
          <w:u w:val="single"/>
        </w:rPr>
        <w:t>Adar Ade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5657F">
        <w:rPr>
          <w:rFonts w:ascii="Century Gothic" w:hAnsi="Century Gothic"/>
          <w:u w:val="single"/>
        </w:rPr>
        <w:t>2/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9D92BC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5657F">
        <w:rPr>
          <w:rFonts w:ascii="Century Gothic" w:hAnsi="Century Gothic"/>
          <w:u w:val="single"/>
        </w:rPr>
        <w:t xml:space="preserve">Jonny </w:t>
      </w:r>
      <w:proofErr w:type="spellStart"/>
      <w:r w:rsidR="0085657F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85657F" w:rsidRPr="0085657F">
        <w:rPr>
          <w:rFonts w:ascii="Century Gothic" w:hAnsi="Century Gothic"/>
          <w:u w:val="single"/>
        </w:rPr>
        <w:t>6/7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CB7183A" w:rsidR="003031D4" w:rsidRPr="00BF743D" w:rsidRDefault="00C1527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65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1527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47A3C01" w:rsidR="00223C78" w:rsidRPr="00C84713" w:rsidRDefault="00C1527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65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0341185" w:rsidR="00873DB6" w:rsidRPr="0085657F" w:rsidRDefault="001F61CF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5657F">
        <w:rPr>
          <w:rFonts w:ascii="Century Gothic" w:hAnsi="Century Gothic"/>
          <w:b/>
          <w:bCs/>
          <w:color w:val="FF0000"/>
          <w:sz w:val="28"/>
          <w:szCs w:val="28"/>
        </w:rPr>
        <w:t>Unexcused Tardy on 2/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A00F9E3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6/2019 – Notification for tardiness</w:t>
      </w:r>
    </w:p>
    <w:p w14:paraId="0B085FBF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19 – Verbal for tardiness</w:t>
      </w:r>
    </w:p>
    <w:p w14:paraId="0F2D32E9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3/2019 – Notification for tardiness</w:t>
      </w:r>
    </w:p>
    <w:p w14:paraId="357D536D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8/2019 – Notification for tardiness</w:t>
      </w:r>
    </w:p>
    <w:p w14:paraId="21301409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1/2019 – Verbal for tardiness</w:t>
      </w:r>
    </w:p>
    <w:p w14:paraId="57CE75AB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19 – Verbal for tardiness</w:t>
      </w:r>
    </w:p>
    <w:p w14:paraId="715B21E8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19 – Verbal for tardiness</w:t>
      </w:r>
    </w:p>
    <w:p w14:paraId="730C321D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3/2019 – Written for tardiness</w:t>
      </w:r>
    </w:p>
    <w:p w14:paraId="0E46B4FA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4/2019 – Final for tardiness</w:t>
      </w:r>
    </w:p>
    <w:p w14:paraId="69EAF1A8" w14:textId="77777777" w:rsidR="0085657F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5/2019 – Final for tardiness</w:t>
      </w:r>
    </w:p>
    <w:p w14:paraId="7AD21314" w14:textId="1EAAEA5A" w:rsidR="00B32198" w:rsidRPr="00BF743D" w:rsidRDefault="0085657F" w:rsidP="008565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19 – Fin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D50A180" w14:textId="77777777" w:rsidR="00C15272" w:rsidRDefault="00C15272" w:rsidP="00C15272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Go 2 Months without being late</w:t>
      </w:r>
    </w:p>
    <w:p w14:paraId="584AEF8B" w14:textId="6DBF6E1D" w:rsidR="001F61CF" w:rsidRPr="00C15272" w:rsidRDefault="00C15272" w:rsidP="00C15272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is 4/4/2020</w:t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5657F"/>
    <w:rsid w:val="00861B43"/>
    <w:rsid w:val="0086467A"/>
    <w:rsid w:val="00873DB6"/>
    <w:rsid w:val="00931A92"/>
    <w:rsid w:val="009C4A10"/>
    <w:rsid w:val="00B32198"/>
    <w:rsid w:val="00BF743D"/>
    <w:rsid w:val="00C0756E"/>
    <w:rsid w:val="00C15272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F681-8B26-41D6-9F4C-4B3271BB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05T16:12:00Z</dcterms:created>
  <dcterms:modified xsi:type="dcterms:W3CDTF">2020-02-05T16:12:00Z</dcterms:modified>
</cp:coreProperties>
</file>